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45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169C" w:rsidTr="00D31DB2">
        <w:tc>
          <w:tcPr>
            <w:tcW w:w="3190" w:type="dxa"/>
          </w:tcPr>
          <w:p w:rsidR="0038169C" w:rsidRDefault="0038169C" w:rsidP="00D31DB2">
            <w:pPr>
              <w:jc w:val="center"/>
            </w:pPr>
            <w:r>
              <w:t>Предметы</w:t>
            </w:r>
          </w:p>
        </w:tc>
        <w:tc>
          <w:tcPr>
            <w:tcW w:w="3190" w:type="dxa"/>
          </w:tcPr>
          <w:p w:rsidR="0038169C" w:rsidRDefault="0038169C" w:rsidP="00D31DB2">
            <w:pPr>
              <w:jc w:val="center"/>
            </w:pPr>
            <w:r>
              <w:t>Явления</w:t>
            </w:r>
          </w:p>
        </w:tc>
        <w:tc>
          <w:tcPr>
            <w:tcW w:w="3191" w:type="dxa"/>
          </w:tcPr>
          <w:p w:rsidR="0038169C" w:rsidRDefault="0038169C" w:rsidP="00D31DB2">
            <w:pPr>
              <w:jc w:val="center"/>
            </w:pPr>
            <w:r>
              <w:t>Процессы</w:t>
            </w:r>
          </w:p>
        </w:tc>
      </w:tr>
      <w:tr w:rsidR="0038169C" w:rsidTr="00D31DB2">
        <w:tc>
          <w:tcPr>
            <w:tcW w:w="3190" w:type="dxa"/>
          </w:tcPr>
          <w:p w:rsidR="0038169C" w:rsidRDefault="0038169C" w:rsidP="00D31DB2">
            <w:r>
              <w:t>Парта</w:t>
            </w:r>
          </w:p>
        </w:tc>
        <w:tc>
          <w:tcPr>
            <w:tcW w:w="3190" w:type="dxa"/>
          </w:tcPr>
          <w:p w:rsidR="0038169C" w:rsidRDefault="0038169C" w:rsidP="00D31DB2">
            <w:r>
              <w:t>Гроза</w:t>
            </w:r>
          </w:p>
        </w:tc>
        <w:tc>
          <w:tcPr>
            <w:tcW w:w="3191" w:type="dxa"/>
          </w:tcPr>
          <w:p w:rsidR="0038169C" w:rsidRDefault="00D31DB2" w:rsidP="00D31DB2">
            <w:r>
              <w:t>Ходьба</w:t>
            </w:r>
          </w:p>
        </w:tc>
      </w:tr>
      <w:tr w:rsidR="0038169C" w:rsidTr="00D31DB2">
        <w:tc>
          <w:tcPr>
            <w:tcW w:w="3190" w:type="dxa"/>
          </w:tcPr>
          <w:p w:rsidR="0038169C" w:rsidRDefault="0038169C" w:rsidP="00D31DB2">
            <w:r>
              <w:t>Стул</w:t>
            </w:r>
          </w:p>
        </w:tc>
        <w:tc>
          <w:tcPr>
            <w:tcW w:w="3190" w:type="dxa"/>
          </w:tcPr>
          <w:p w:rsidR="0038169C" w:rsidRDefault="0038169C" w:rsidP="00D31DB2">
            <w:r>
              <w:t>Дождь</w:t>
            </w:r>
          </w:p>
        </w:tc>
        <w:tc>
          <w:tcPr>
            <w:tcW w:w="3191" w:type="dxa"/>
          </w:tcPr>
          <w:p w:rsidR="0038169C" w:rsidRDefault="0038169C" w:rsidP="00D31DB2">
            <w:r>
              <w:t>Удар</w:t>
            </w:r>
          </w:p>
        </w:tc>
      </w:tr>
      <w:tr w:rsidR="0038169C" w:rsidTr="00D31DB2">
        <w:tc>
          <w:tcPr>
            <w:tcW w:w="3190" w:type="dxa"/>
          </w:tcPr>
          <w:p w:rsidR="0038169C" w:rsidRDefault="0038169C" w:rsidP="00D31DB2">
            <w:r>
              <w:t>Компьютер</w:t>
            </w:r>
          </w:p>
        </w:tc>
        <w:tc>
          <w:tcPr>
            <w:tcW w:w="3190" w:type="dxa"/>
          </w:tcPr>
          <w:p w:rsidR="0038169C" w:rsidRDefault="0038169C" w:rsidP="00D31DB2">
            <w:r>
              <w:t>Снег</w:t>
            </w:r>
          </w:p>
        </w:tc>
        <w:tc>
          <w:tcPr>
            <w:tcW w:w="3191" w:type="dxa"/>
          </w:tcPr>
          <w:p w:rsidR="0038169C" w:rsidRDefault="0038169C" w:rsidP="00D31DB2">
            <w:r>
              <w:t>Бег</w:t>
            </w:r>
          </w:p>
        </w:tc>
      </w:tr>
      <w:tr w:rsidR="0038169C" w:rsidTr="00D31DB2">
        <w:tc>
          <w:tcPr>
            <w:tcW w:w="3190" w:type="dxa"/>
          </w:tcPr>
          <w:p w:rsidR="0038169C" w:rsidRDefault="0038169C" w:rsidP="00D31DB2">
            <w:r>
              <w:t>Учебник</w:t>
            </w:r>
          </w:p>
        </w:tc>
        <w:tc>
          <w:tcPr>
            <w:tcW w:w="3190" w:type="dxa"/>
          </w:tcPr>
          <w:p w:rsidR="0038169C" w:rsidRDefault="0038169C" w:rsidP="00D31DB2">
            <w:r>
              <w:t>Град</w:t>
            </w:r>
          </w:p>
        </w:tc>
        <w:tc>
          <w:tcPr>
            <w:tcW w:w="3191" w:type="dxa"/>
          </w:tcPr>
          <w:p w:rsidR="0038169C" w:rsidRDefault="0038169C" w:rsidP="00D31DB2">
            <w:r>
              <w:t>Прыжок</w:t>
            </w:r>
          </w:p>
        </w:tc>
      </w:tr>
      <w:tr w:rsidR="0038169C" w:rsidTr="00D31DB2">
        <w:trPr>
          <w:trHeight w:val="306"/>
        </w:trPr>
        <w:tc>
          <w:tcPr>
            <w:tcW w:w="3190" w:type="dxa"/>
          </w:tcPr>
          <w:p w:rsidR="0038169C" w:rsidRDefault="0038169C" w:rsidP="00D31DB2">
            <w:r>
              <w:t>Пенал</w:t>
            </w:r>
          </w:p>
        </w:tc>
        <w:tc>
          <w:tcPr>
            <w:tcW w:w="3190" w:type="dxa"/>
          </w:tcPr>
          <w:p w:rsidR="0038169C" w:rsidRDefault="0038169C" w:rsidP="00D31DB2">
            <w:r>
              <w:t>Гром</w:t>
            </w:r>
          </w:p>
        </w:tc>
        <w:tc>
          <w:tcPr>
            <w:tcW w:w="3191" w:type="dxa"/>
          </w:tcPr>
          <w:p w:rsidR="0038169C" w:rsidRDefault="00D31DB2" w:rsidP="00D31DB2">
            <w:r>
              <w:t>Сон</w:t>
            </w:r>
          </w:p>
        </w:tc>
      </w:tr>
    </w:tbl>
    <w:p w:rsidR="00EE0B76" w:rsidRPr="00D31DB2" w:rsidRDefault="00D31DB2" w:rsidP="00D31DB2">
      <w:pPr>
        <w:pStyle w:val="a4"/>
        <w:jc w:val="center"/>
        <w:rPr>
          <w:color w:val="C64847" w:themeColor="accent6"/>
        </w:rPr>
      </w:pPr>
      <w:r w:rsidRPr="00D31DB2">
        <w:rPr>
          <w:color w:val="C64847" w:themeColor="accent6"/>
        </w:rPr>
        <w:t>Таблица</w:t>
      </w:r>
      <w:bookmarkStart w:id="0" w:name="_GoBack"/>
      <w:bookmarkEnd w:id="0"/>
    </w:p>
    <w:sectPr w:rsidR="00EE0B76" w:rsidRPr="00D31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48" w:rsidRDefault="007B1948" w:rsidP="0038169C">
      <w:pPr>
        <w:spacing w:after="0" w:line="240" w:lineRule="auto"/>
      </w:pPr>
      <w:r>
        <w:separator/>
      </w:r>
    </w:p>
  </w:endnote>
  <w:endnote w:type="continuationSeparator" w:id="0">
    <w:p w:rsidR="007B1948" w:rsidRDefault="007B1948" w:rsidP="0038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48" w:rsidRDefault="007B1948" w:rsidP="0038169C">
      <w:pPr>
        <w:spacing w:after="0" w:line="240" w:lineRule="auto"/>
      </w:pPr>
      <w:r>
        <w:separator/>
      </w:r>
    </w:p>
  </w:footnote>
  <w:footnote w:type="continuationSeparator" w:id="0">
    <w:p w:rsidR="007B1948" w:rsidRDefault="007B1948" w:rsidP="00381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9C"/>
    <w:rsid w:val="00264CC0"/>
    <w:rsid w:val="00293829"/>
    <w:rsid w:val="0032339F"/>
    <w:rsid w:val="0038169C"/>
    <w:rsid w:val="006514E0"/>
    <w:rsid w:val="0071070E"/>
    <w:rsid w:val="007B1948"/>
    <w:rsid w:val="009B7121"/>
    <w:rsid w:val="00C85048"/>
    <w:rsid w:val="00D31DB2"/>
    <w:rsid w:val="00ED2A7C"/>
    <w:rsid w:val="00FB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0E"/>
  </w:style>
  <w:style w:type="paragraph" w:styleId="1">
    <w:name w:val="heading 1"/>
    <w:basedOn w:val="a"/>
    <w:next w:val="a"/>
    <w:link w:val="10"/>
    <w:uiPriority w:val="9"/>
    <w:qFormat/>
    <w:rsid w:val="00D31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31DB2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D31DB2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31DB2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0E"/>
  </w:style>
  <w:style w:type="paragraph" w:styleId="1">
    <w:name w:val="heading 1"/>
    <w:basedOn w:val="a"/>
    <w:next w:val="a"/>
    <w:link w:val="10"/>
    <w:uiPriority w:val="9"/>
    <w:qFormat/>
    <w:rsid w:val="00D31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31DB2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D31DB2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31DB2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07DC-9876-4173-9CD7-D7785A3A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3</dc:creator>
  <cp:lastModifiedBy>305-03</cp:lastModifiedBy>
  <cp:revision>1</cp:revision>
  <dcterms:created xsi:type="dcterms:W3CDTF">2019-09-27T10:22:00Z</dcterms:created>
  <dcterms:modified xsi:type="dcterms:W3CDTF">2019-09-27T10:45:00Z</dcterms:modified>
</cp:coreProperties>
</file>